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25" w:rsidRPr="006E664F" w:rsidRDefault="000B3725" w:rsidP="000B3725">
      <w:pPr>
        <w:jc w:val="center"/>
        <w:rPr>
          <w:rFonts w:asciiTheme="minorHAnsi" w:hAnsiTheme="minorHAnsi" w:cs="Arial"/>
          <w:sz w:val="28"/>
        </w:rPr>
      </w:pPr>
      <w:r>
        <w:rPr>
          <w:rFonts w:ascii="Arial" w:hAnsi="Arial" w:cs="Arial"/>
          <w:noProof/>
          <w:sz w:val="32"/>
          <w:lang w:eastAsia="sl-SI"/>
        </w:rPr>
        <w:drawing>
          <wp:inline distT="0" distB="0" distL="0" distR="0" wp14:anchorId="58275313" wp14:editId="77AAEBF2">
            <wp:extent cx="2234054" cy="1076325"/>
            <wp:effectExtent l="0" t="0" r="0" b="0"/>
            <wp:docPr id="84" name="Slika 84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25" w:rsidRPr="006E664F" w:rsidRDefault="000B3725" w:rsidP="000B3725">
      <w:pPr>
        <w:rPr>
          <w:rFonts w:asciiTheme="minorHAnsi" w:hAnsiTheme="minorHAnsi" w:cs="Arial"/>
          <w:sz w:val="28"/>
        </w:rPr>
      </w:pPr>
    </w:p>
    <w:p w:rsidR="000B3725" w:rsidRPr="006E664F" w:rsidRDefault="000B3725" w:rsidP="000B3725">
      <w:pPr>
        <w:rPr>
          <w:rFonts w:asciiTheme="minorHAnsi" w:hAnsiTheme="minorHAnsi" w:cs="Arial"/>
          <w:sz w:val="28"/>
        </w:rPr>
      </w:pPr>
    </w:p>
    <w:p w:rsidR="000B3725" w:rsidRPr="006E664F" w:rsidRDefault="000B3725" w:rsidP="000B3725">
      <w:pPr>
        <w:rPr>
          <w:rFonts w:asciiTheme="minorHAnsi" w:hAnsiTheme="minorHAnsi" w:cs="Arial"/>
          <w:sz w:val="28"/>
        </w:rPr>
      </w:pPr>
    </w:p>
    <w:p w:rsidR="000B3725" w:rsidRPr="00080D29" w:rsidRDefault="000B3725" w:rsidP="000B3725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0B3725" w:rsidRPr="006E664F" w:rsidRDefault="000B3725" w:rsidP="000B3725">
      <w:pPr>
        <w:rPr>
          <w:rFonts w:asciiTheme="minorHAnsi" w:hAnsiTheme="minorHAnsi" w:cs="Arial"/>
          <w:sz w:val="28"/>
        </w:rPr>
      </w:pPr>
    </w:p>
    <w:p w:rsidR="000B3725" w:rsidRPr="00080D29" w:rsidRDefault="000B3725" w:rsidP="000B3725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:rsidR="000B3725" w:rsidRPr="006E664F" w:rsidRDefault="000B3725" w:rsidP="000B3725">
      <w:pPr>
        <w:jc w:val="center"/>
        <w:rPr>
          <w:rFonts w:asciiTheme="minorHAnsi" w:hAnsiTheme="minorHAnsi" w:cs="Arial"/>
          <w:sz w:val="28"/>
        </w:rPr>
      </w:pPr>
    </w:p>
    <w:p w:rsidR="000B3725" w:rsidRPr="00080D29" w:rsidRDefault="000B3725" w:rsidP="000B3725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:rsidR="000B3725" w:rsidRPr="00080D29" w:rsidRDefault="000B3725" w:rsidP="000B3725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univerzitetnega študijskega programa 1. stopnje</w:t>
      </w:r>
    </w:p>
    <w:p w:rsidR="000B3725" w:rsidRPr="00080D29" w:rsidRDefault="000B3725" w:rsidP="000B3725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Tehniško varstvo okolja / Okoljsko inženirstvo</w:t>
      </w:r>
    </w:p>
    <w:p w:rsidR="000B3725" w:rsidRPr="006E664F" w:rsidRDefault="000B3725" w:rsidP="000B3725">
      <w:pPr>
        <w:jc w:val="center"/>
        <w:rPr>
          <w:rFonts w:asciiTheme="minorHAnsi" w:hAnsiTheme="minorHAnsi" w:cs="Arial"/>
        </w:rPr>
      </w:pPr>
    </w:p>
    <w:p w:rsidR="000B3725" w:rsidRPr="006E664F" w:rsidRDefault="000B3725" w:rsidP="000B3725">
      <w:pPr>
        <w:jc w:val="center"/>
        <w:rPr>
          <w:rFonts w:asciiTheme="minorHAnsi" w:hAnsiTheme="minorHAnsi" w:cs="Arial"/>
        </w:rPr>
      </w:pPr>
    </w:p>
    <w:p w:rsidR="000B3725" w:rsidRPr="006E664F" w:rsidRDefault="000B3725" w:rsidP="000B3725">
      <w:pPr>
        <w:jc w:val="center"/>
        <w:rPr>
          <w:rFonts w:asciiTheme="minorHAnsi" w:hAnsiTheme="minorHAnsi" w:cs="Arial"/>
        </w:rPr>
      </w:pPr>
    </w:p>
    <w:p w:rsidR="000B3725" w:rsidRPr="006E664F" w:rsidRDefault="000B3725" w:rsidP="000B3725">
      <w:pPr>
        <w:jc w:val="center"/>
        <w:rPr>
          <w:rFonts w:asciiTheme="minorHAnsi" w:hAnsiTheme="minorHAnsi" w:cs="Arial"/>
        </w:rPr>
      </w:pPr>
    </w:p>
    <w:p w:rsidR="000B3725" w:rsidRPr="006E664F" w:rsidRDefault="000B3725" w:rsidP="000B3725">
      <w:pPr>
        <w:jc w:val="center"/>
        <w:rPr>
          <w:rFonts w:asciiTheme="minorHAnsi" w:hAnsiTheme="minorHAnsi" w:cs="Arial"/>
        </w:rPr>
      </w:pPr>
    </w:p>
    <w:p w:rsidR="000B3725" w:rsidRPr="006E664F" w:rsidRDefault="000B3725" w:rsidP="000B3725">
      <w:pPr>
        <w:jc w:val="center"/>
        <w:rPr>
          <w:rFonts w:asciiTheme="minorHAnsi" w:hAnsiTheme="minorHAnsi" w:cs="Arial"/>
        </w:rPr>
      </w:pPr>
    </w:p>
    <w:p w:rsidR="000B3725" w:rsidRPr="006E664F" w:rsidRDefault="000B3725" w:rsidP="000B3725">
      <w:pPr>
        <w:jc w:val="center"/>
        <w:rPr>
          <w:rFonts w:asciiTheme="minorHAnsi" w:hAnsiTheme="minorHAnsi" w:cs="Arial"/>
        </w:rPr>
      </w:pPr>
    </w:p>
    <w:p w:rsidR="000B3725" w:rsidRPr="00080D29" w:rsidRDefault="000B3725" w:rsidP="000B3725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:rsidR="000B3725" w:rsidRPr="006E664F" w:rsidRDefault="000B3725" w:rsidP="000B3725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lastRenderedPageBreak/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>
        <w:rPr>
          <w:noProof/>
          <w:lang w:eastAsia="sl-SI"/>
        </w:rPr>
        <w:drawing>
          <wp:inline distT="0" distB="0" distL="0" distR="0" wp14:anchorId="732AA044" wp14:editId="45534C8F">
            <wp:extent cx="2234054" cy="1076325"/>
            <wp:effectExtent l="0" t="0" r="0" b="0"/>
            <wp:docPr id="85" name="Slika 85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:rsidR="000B3725" w:rsidRPr="006E664F" w:rsidRDefault="000B3725" w:rsidP="000B3725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</w:p>
    <w:p w:rsidR="000B3725" w:rsidRPr="006E664F" w:rsidRDefault="000B3725" w:rsidP="000B3725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0B3725" w:rsidRPr="006E664F" w:rsidRDefault="000B3725" w:rsidP="000B3725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0B3725" w:rsidRPr="00080D29" w:rsidRDefault="000B3725" w:rsidP="000B3725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:rsidR="000B3725" w:rsidRPr="00080D29" w:rsidRDefault="000B3725" w:rsidP="000B3725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:rsidR="000B3725" w:rsidRPr="006E664F" w:rsidRDefault="000B3725" w:rsidP="000B3725">
      <w:pPr>
        <w:spacing w:after="0"/>
        <w:rPr>
          <w:rFonts w:asciiTheme="minorHAnsi" w:hAnsiTheme="minorHAnsi" w:cs="Arial"/>
        </w:rPr>
      </w:pPr>
    </w:p>
    <w:p w:rsidR="000B3725" w:rsidRPr="006E664F" w:rsidRDefault="000B3725" w:rsidP="000B3725">
      <w:pPr>
        <w:spacing w:after="0"/>
        <w:rPr>
          <w:rFonts w:asciiTheme="minorHAnsi" w:hAnsiTheme="minorHAnsi" w:cs="Arial"/>
        </w:rPr>
      </w:pPr>
    </w:p>
    <w:p w:rsidR="000B3725" w:rsidRPr="006E664F" w:rsidRDefault="000B3725" w:rsidP="000B3725">
      <w:pPr>
        <w:spacing w:after="0"/>
        <w:rPr>
          <w:rFonts w:asciiTheme="minorHAnsi" w:hAnsiTheme="minorHAnsi" w:cs="Arial"/>
        </w:rPr>
      </w:pPr>
    </w:p>
    <w:p w:rsidR="000B3725" w:rsidRPr="006E664F" w:rsidRDefault="000B3725" w:rsidP="000B3725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0B3725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0B3725" w:rsidRPr="006E664F" w:rsidRDefault="000B372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4536" w:type="dxa"/>
            <w:vAlign w:val="center"/>
          </w:tcPr>
          <w:p w:rsidR="000B3725" w:rsidRPr="006E664F" w:rsidRDefault="000B372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0B3725" w:rsidRPr="006E664F" w:rsidTr="00A75052">
        <w:trPr>
          <w:trHeight w:val="526"/>
          <w:jc w:val="center"/>
        </w:trPr>
        <w:tc>
          <w:tcPr>
            <w:tcW w:w="2384" w:type="dxa"/>
          </w:tcPr>
          <w:p w:rsidR="000B3725" w:rsidRPr="006E664F" w:rsidRDefault="000B372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0B3725" w:rsidRPr="006E664F" w:rsidRDefault="000B3725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:rsidR="000B3725" w:rsidRPr="006E664F" w:rsidRDefault="000B3725" w:rsidP="00A75052">
            <w:pPr>
              <w:spacing w:after="0" w:line="240" w:lineRule="auto"/>
              <w:ind w:right="-134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Tehniško varstvo okolja</w:t>
            </w:r>
            <w:r>
              <w:rPr>
                <w:rFonts w:asciiTheme="minorHAnsi" w:hAnsiTheme="minorHAnsi" w:cs="Arial"/>
                <w:szCs w:val="28"/>
              </w:rPr>
              <w:t xml:space="preserve"> / Okoljsko inženirstvo</w:t>
            </w:r>
          </w:p>
          <w:p w:rsidR="000B3725" w:rsidRPr="006E664F" w:rsidRDefault="000B3725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B3725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0B3725" w:rsidRPr="006E664F" w:rsidRDefault="000B372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4536" w:type="dxa"/>
            <w:vAlign w:val="center"/>
          </w:tcPr>
          <w:p w:rsidR="000B3725" w:rsidRPr="006E664F" w:rsidRDefault="000B372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0B3725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0B3725" w:rsidRPr="006E664F" w:rsidRDefault="000B372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:rsidR="000B3725" w:rsidRPr="006E664F" w:rsidRDefault="000B3725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0B3725" w:rsidRPr="006E664F" w:rsidRDefault="000B3725" w:rsidP="000B3725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:rsidR="000B3725" w:rsidRPr="006E664F" w:rsidRDefault="000B3725" w:rsidP="000B3725">
      <w:pPr>
        <w:spacing w:after="0"/>
        <w:rPr>
          <w:rFonts w:asciiTheme="minorHAnsi" w:hAnsiTheme="minorHAnsi" w:cs="Arial"/>
        </w:rPr>
      </w:pPr>
    </w:p>
    <w:p w:rsidR="000B3725" w:rsidRDefault="000B3725" w:rsidP="000B3725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0B3725" w:rsidRPr="006E664F" w:rsidRDefault="000B3725" w:rsidP="000B3725">
      <w:pPr>
        <w:spacing w:after="0"/>
        <w:rPr>
          <w:rFonts w:asciiTheme="minorHAnsi" w:hAnsiTheme="minorHAnsi" w:cs="Arial"/>
        </w:rPr>
      </w:pPr>
    </w:p>
    <w:p w:rsidR="000B3725" w:rsidRPr="006E664F" w:rsidRDefault="000B3725" w:rsidP="000B3725">
      <w:pPr>
        <w:spacing w:after="0"/>
        <w:rPr>
          <w:rFonts w:asciiTheme="minorHAnsi" w:hAnsiTheme="minorHAnsi" w:cs="Arial"/>
        </w:rPr>
      </w:pPr>
    </w:p>
    <w:p w:rsidR="0039375A" w:rsidRPr="000B3725" w:rsidRDefault="000B3725" w:rsidP="000B3725">
      <w:pPr>
        <w:spacing w:line="240" w:lineRule="auto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  <w:bookmarkStart w:id="0" w:name="_GoBack"/>
      <w:bookmarkEnd w:id="0"/>
    </w:p>
    <w:sectPr w:rsidR="0039375A" w:rsidRPr="000B3725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0B3725" w:rsidRDefault="000B3725" w:rsidP="000B372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0B3725"/>
    <w:rsid w:val="0039375A"/>
    <w:rsid w:val="00930A8C"/>
    <w:rsid w:val="009A5BC1"/>
    <w:rsid w:val="00D70FD6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D87B5-0C58-47A2-9D92-166E16E7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39:00Z</dcterms:created>
  <dcterms:modified xsi:type="dcterms:W3CDTF">2021-12-14T08:39:00Z</dcterms:modified>
</cp:coreProperties>
</file>